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14B48" w14:paraId="1EE13625" w14:textId="77777777" w:rsidTr="00D62272">
        <w:trPr>
          <w:trHeight w:hRule="exact" w:val="397"/>
        </w:trPr>
        <w:tc>
          <w:tcPr>
            <w:tcW w:w="2376" w:type="dxa"/>
            <w:hideMark/>
          </w:tcPr>
          <w:p w14:paraId="62212CC5" w14:textId="77777777" w:rsidR="00A14B48" w:rsidRDefault="00A14B48" w:rsidP="00966F8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DBF7987" w14:textId="77777777" w:rsidR="00A14B48" w:rsidRDefault="00A14B48" w:rsidP="00966F84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25A60277" w14:textId="77777777" w:rsidR="00A14B48" w:rsidRDefault="00A14B48" w:rsidP="00966F8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CB96193" w14:textId="77777777" w:rsidR="00A14B48" w:rsidRDefault="00A14B48" w:rsidP="00966F84">
            <w:pPr>
              <w:pStyle w:val="KUJKnormal"/>
            </w:pPr>
          </w:p>
        </w:tc>
      </w:tr>
      <w:tr w:rsidR="00A14B48" w14:paraId="1DF20747" w14:textId="77777777" w:rsidTr="00D62272">
        <w:trPr>
          <w:cantSplit/>
          <w:trHeight w:hRule="exact" w:val="397"/>
        </w:trPr>
        <w:tc>
          <w:tcPr>
            <w:tcW w:w="2376" w:type="dxa"/>
            <w:hideMark/>
          </w:tcPr>
          <w:p w14:paraId="40E6F917" w14:textId="77777777" w:rsidR="00A14B48" w:rsidRDefault="00A14B48" w:rsidP="00966F8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7EEC46A" w14:textId="77777777" w:rsidR="00A14B48" w:rsidRDefault="00A14B48" w:rsidP="00966F84">
            <w:pPr>
              <w:pStyle w:val="KUJKnormal"/>
            </w:pPr>
            <w:r>
              <w:t>113/ZK/21</w:t>
            </w:r>
          </w:p>
        </w:tc>
      </w:tr>
      <w:tr w:rsidR="00A14B48" w14:paraId="4933A424" w14:textId="77777777" w:rsidTr="00D62272">
        <w:trPr>
          <w:trHeight w:val="397"/>
        </w:trPr>
        <w:tc>
          <w:tcPr>
            <w:tcW w:w="2376" w:type="dxa"/>
          </w:tcPr>
          <w:p w14:paraId="690DF081" w14:textId="77777777" w:rsidR="00A14B48" w:rsidRDefault="00A14B48" w:rsidP="00966F84"/>
          <w:p w14:paraId="56D06A2A" w14:textId="77777777" w:rsidR="00A14B48" w:rsidRDefault="00A14B48" w:rsidP="00966F8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485BD47" w14:textId="77777777" w:rsidR="00A14B48" w:rsidRDefault="00A14B48" w:rsidP="00966F84"/>
          <w:p w14:paraId="69BB1579" w14:textId="77777777" w:rsidR="00A14B48" w:rsidRDefault="00A14B48" w:rsidP="00966F8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cestovního ruchu, 1. výzva pro rok 2021</w:t>
            </w:r>
          </w:p>
        </w:tc>
      </w:tr>
    </w:tbl>
    <w:p w14:paraId="5D2CC31B" w14:textId="77777777" w:rsidR="00A14B48" w:rsidRDefault="00A14B48" w:rsidP="00D62272">
      <w:pPr>
        <w:pStyle w:val="KUJKnormal"/>
        <w:rPr>
          <w:b/>
          <w:bCs/>
        </w:rPr>
      </w:pPr>
      <w:r>
        <w:rPr>
          <w:b/>
          <w:bCs/>
        </w:rPr>
        <w:pict w14:anchorId="1177F56A">
          <v:rect id="_x0000_i1029" style="width:453.6pt;height:1.5pt" o:hralign="center" o:hrstd="t" o:hrnoshade="t" o:hr="t" fillcolor="black" stroked="f"/>
        </w:pict>
      </w:r>
    </w:p>
    <w:p w14:paraId="1945CE55" w14:textId="77777777" w:rsidR="00A14B48" w:rsidRDefault="00A14B48" w:rsidP="00D62272">
      <w:pPr>
        <w:pStyle w:val="KUJKnormal"/>
      </w:pPr>
    </w:p>
    <w:p w14:paraId="26095F75" w14:textId="77777777" w:rsidR="00A14B48" w:rsidRDefault="00A14B48" w:rsidP="00D6227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14B48" w14:paraId="168F309B" w14:textId="77777777" w:rsidTr="00966F84">
        <w:trPr>
          <w:trHeight w:val="397"/>
        </w:trPr>
        <w:tc>
          <w:tcPr>
            <w:tcW w:w="2350" w:type="dxa"/>
            <w:hideMark/>
          </w:tcPr>
          <w:p w14:paraId="509FD768" w14:textId="77777777" w:rsidR="00A14B48" w:rsidRDefault="00A14B48" w:rsidP="00966F8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F178AB3" w14:textId="77777777" w:rsidR="00A14B48" w:rsidRDefault="00A14B48" w:rsidP="00966F84">
            <w:pPr>
              <w:pStyle w:val="KUJKnormal"/>
            </w:pPr>
            <w:r>
              <w:t>Pavel Hroch</w:t>
            </w:r>
          </w:p>
          <w:p w14:paraId="6530A74D" w14:textId="77777777" w:rsidR="00A14B48" w:rsidRDefault="00A14B48" w:rsidP="00966F84"/>
        </w:tc>
      </w:tr>
      <w:tr w:rsidR="00A14B48" w14:paraId="097081EE" w14:textId="77777777" w:rsidTr="00966F84">
        <w:trPr>
          <w:trHeight w:val="397"/>
        </w:trPr>
        <w:tc>
          <w:tcPr>
            <w:tcW w:w="2350" w:type="dxa"/>
          </w:tcPr>
          <w:p w14:paraId="0E4878E9" w14:textId="77777777" w:rsidR="00A14B48" w:rsidRDefault="00A14B48" w:rsidP="00966F84">
            <w:pPr>
              <w:pStyle w:val="KUJKtucny"/>
            </w:pPr>
            <w:r>
              <w:t>Zpracoval:</w:t>
            </w:r>
          </w:p>
          <w:p w14:paraId="0D534AE1" w14:textId="77777777" w:rsidR="00A14B48" w:rsidRDefault="00A14B48" w:rsidP="00966F84"/>
        </w:tc>
        <w:tc>
          <w:tcPr>
            <w:tcW w:w="6862" w:type="dxa"/>
            <w:hideMark/>
          </w:tcPr>
          <w:p w14:paraId="4F6C511C" w14:textId="77777777" w:rsidR="00A14B48" w:rsidRDefault="00A14B48" w:rsidP="00966F84">
            <w:pPr>
              <w:pStyle w:val="KUJKnormal"/>
            </w:pPr>
            <w:r>
              <w:t>OEZI</w:t>
            </w:r>
          </w:p>
        </w:tc>
      </w:tr>
      <w:tr w:rsidR="00A14B48" w14:paraId="147B6C0F" w14:textId="77777777" w:rsidTr="00966F84">
        <w:trPr>
          <w:trHeight w:val="397"/>
        </w:trPr>
        <w:tc>
          <w:tcPr>
            <w:tcW w:w="2350" w:type="dxa"/>
          </w:tcPr>
          <w:p w14:paraId="3C354A5F" w14:textId="77777777" w:rsidR="00A14B48" w:rsidRPr="009715F9" w:rsidRDefault="00A14B48" w:rsidP="00966F8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3730037" w14:textId="77777777" w:rsidR="00A14B48" w:rsidRDefault="00A14B48" w:rsidP="00966F84"/>
        </w:tc>
        <w:tc>
          <w:tcPr>
            <w:tcW w:w="6862" w:type="dxa"/>
            <w:hideMark/>
          </w:tcPr>
          <w:p w14:paraId="4DDC38CA" w14:textId="77777777" w:rsidR="00A14B48" w:rsidRDefault="00A14B48" w:rsidP="00966F84">
            <w:pPr>
              <w:pStyle w:val="KUJKnormal"/>
            </w:pPr>
            <w:r>
              <w:t>Ing. Jan Návara</w:t>
            </w:r>
          </w:p>
        </w:tc>
      </w:tr>
    </w:tbl>
    <w:p w14:paraId="5DED4AA6" w14:textId="77777777" w:rsidR="00A14B48" w:rsidRDefault="00A14B48" w:rsidP="00D62272">
      <w:pPr>
        <w:pStyle w:val="KUJKnormal"/>
      </w:pPr>
    </w:p>
    <w:p w14:paraId="73559BEB" w14:textId="77777777" w:rsidR="00A14B48" w:rsidRPr="0052161F" w:rsidRDefault="00A14B48" w:rsidP="00D62272">
      <w:pPr>
        <w:pStyle w:val="KUJKtucny"/>
      </w:pPr>
      <w:r w:rsidRPr="0052161F">
        <w:t>NÁVRH USNESENÍ</w:t>
      </w:r>
    </w:p>
    <w:p w14:paraId="364B6981" w14:textId="77777777" w:rsidR="00A14B48" w:rsidRDefault="00A14B48" w:rsidP="00D6227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61B3955" w14:textId="77777777" w:rsidR="00A14B48" w:rsidRDefault="00A14B48" w:rsidP="00A14B48">
      <w:pPr>
        <w:pStyle w:val="KUJKPolozka"/>
        <w:spacing w:line="240" w:lineRule="auto"/>
      </w:pPr>
      <w:r w:rsidRPr="00841DFC">
        <w:t>Zastupitelstvo Jihočeského kraj</w:t>
      </w:r>
      <w:r>
        <w:t>e</w:t>
      </w:r>
    </w:p>
    <w:p w14:paraId="5D731F95" w14:textId="77777777" w:rsidR="00A14B48" w:rsidRDefault="00A14B48" w:rsidP="00A14B48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48F8FB1" w14:textId="77777777" w:rsidR="00A14B48" w:rsidRDefault="00A14B48" w:rsidP="00D62272">
      <w:pPr>
        <w:pStyle w:val="KUJKnormal"/>
      </w:pPr>
      <w:r>
        <w:t>Protokol z jednání hodnotící komise při výběru žádostí v rámci Dotačního programu Jihočeského kraje Podpora cestovního ruchu, 1. výzva pro rok 2021, dle přílohy č. 1 návrhu č. 113/ZK/21;</w:t>
      </w:r>
    </w:p>
    <w:p w14:paraId="328836BE" w14:textId="77777777" w:rsidR="00A14B48" w:rsidRPr="00E10FE7" w:rsidRDefault="00A14B48" w:rsidP="00A14B48">
      <w:pPr>
        <w:pStyle w:val="KUJKdoplnek2"/>
        <w:spacing w:line="240" w:lineRule="auto"/>
      </w:pPr>
      <w:r w:rsidRPr="00AF7BAE">
        <w:t>schvaluje</w:t>
      </w:r>
    </w:p>
    <w:p w14:paraId="2EA8EEC4" w14:textId="77777777" w:rsidR="00A14B48" w:rsidRPr="0098082E" w:rsidRDefault="00A14B48" w:rsidP="00A14B48">
      <w:pPr>
        <w:pStyle w:val="KUJKPolozka"/>
        <w:spacing w:line="240" w:lineRule="auto"/>
        <w:rPr>
          <w:b w:val="0"/>
          <w:bCs/>
        </w:rPr>
      </w:pPr>
      <w:r w:rsidRPr="0098082E">
        <w:rPr>
          <w:b w:val="0"/>
          <w:bCs/>
        </w:rPr>
        <w:t xml:space="preserve">poskytnutí dotací v rámci Dotačního programu Jihočeského kraje Podpora cestovního ruchu, 1. výzva pro rok 2021, dle příloh návrhu č. </w:t>
      </w:r>
      <w:r>
        <w:rPr>
          <w:b w:val="0"/>
          <w:bCs/>
        </w:rPr>
        <w:t>113</w:t>
      </w:r>
      <w:r w:rsidRPr="0098082E">
        <w:rPr>
          <w:b w:val="0"/>
          <w:bCs/>
        </w:rPr>
        <w:t>/</w:t>
      </w:r>
      <w:r>
        <w:rPr>
          <w:b w:val="0"/>
          <w:bCs/>
        </w:rPr>
        <w:t>Z</w:t>
      </w:r>
      <w:r w:rsidRPr="0098082E">
        <w:rPr>
          <w:b w:val="0"/>
          <w:bCs/>
        </w:rPr>
        <w:t>K/21 v celkové výši</w:t>
      </w:r>
      <w:r>
        <w:rPr>
          <w:b w:val="0"/>
          <w:bCs/>
        </w:rPr>
        <w:t xml:space="preserve"> </w:t>
      </w:r>
      <w:r w:rsidRPr="00F8058B">
        <w:rPr>
          <w:rFonts w:cs="Arial"/>
          <w:b w:val="0"/>
          <w:bCs/>
          <w:color w:val="000000"/>
          <w:szCs w:val="20"/>
        </w:rPr>
        <w:t>6 976 893</w:t>
      </w:r>
      <w:r w:rsidRPr="0098082E">
        <w:rPr>
          <w:b w:val="0"/>
          <w:bCs/>
        </w:rPr>
        <w:t xml:space="preserve"> Kč a uzavření veřejnoprávních smluv o</w:t>
      </w:r>
      <w:r>
        <w:rPr>
          <w:b w:val="0"/>
          <w:bCs/>
        </w:rPr>
        <w:t> </w:t>
      </w:r>
      <w:r w:rsidRPr="0098082E">
        <w:rPr>
          <w:b w:val="0"/>
          <w:bCs/>
        </w:rPr>
        <w:t>poskytnutí dotace;</w:t>
      </w:r>
    </w:p>
    <w:p w14:paraId="21DCA395" w14:textId="77777777" w:rsidR="00A14B48" w:rsidRDefault="00A14B48" w:rsidP="00A14B48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287C3E75" w14:textId="77777777" w:rsidR="00A14B48" w:rsidRPr="0098082E" w:rsidRDefault="00A14B48" w:rsidP="0098082E">
      <w:pPr>
        <w:pStyle w:val="KUJKnormal"/>
      </w:pPr>
      <w:r>
        <w:t>JUDr. Lukáši Glaserovi, pověřenému vedením krajského úřadu, zabezpečit veškeré úkony potřebné k realizaci části II. usnesení.</w:t>
      </w:r>
    </w:p>
    <w:p w14:paraId="4174D23D" w14:textId="77777777" w:rsidR="00A14B48" w:rsidRDefault="00A14B48" w:rsidP="00D62272">
      <w:pPr>
        <w:pStyle w:val="KUJKnormal"/>
      </w:pPr>
      <w:r>
        <w:t>T: 31. 12. 2021</w:t>
      </w:r>
    </w:p>
    <w:p w14:paraId="39B24FCB" w14:textId="77777777" w:rsidR="00A14B48" w:rsidRDefault="00A14B48" w:rsidP="00D62272">
      <w:pPr>
        <w:pStyle w:val="KUJKnormal"/>
      </w:pPr>
    </w:p>
    <w:p w14:paraId="08ABEC3A" w14:textId="77777777" w:rsidR="00A14B48" w:rsidRDefault="00A14B48" w:rsidP="00B07FC6">
      <w:pPr>
        <w:pStyle w:val="KUJKmezeraDZ"/>
      </w:pPr>
      <w:bookmarkStart w:id="2" w:name="US_DuvodZprava"/>
      <w:bookmarkEnd w:id="2"/>
    </w:p>
    <w:p w14:paraId="46921981" w14:textId="77777777" w:rsidR="00A14B48" w:rsidRDefault="00A14B48" w:rsidP="00B07FC6">
      <w:pPr>
        <w:pStyle w:val="KUJKnadpisDZ"/>
      </w:pPr>
      <w:r>
        <w:t>DŮVODOVÁ ZPRÁVA</w:t>
      </w:r>
    </w:p>
    <w:p w14:paraId="6DE938AF" w14:textId="77777777" w:rsidR="00A14B48" w:rsidRPr="009B7B0B" w:rsidRDefault="00A14B48" w:rsidP="00B07FC6">
      <w:pPr>
        <w:pStyle w:val="KUJKmezeraDZ"/>
      </w:pPr>
    </w:p>
    <w:p w14:paraId="27309513" w14:textId="77777777" w:rsidR="00A14B48" w:rsidRDefault="00A14B48" w:rsidP="00CA7463">
      <w:pPr>
        <w:pStyle w:val="KUJKnormal"/>
      </w:pPr>
      <w:r>
        <w:t>Dotační program Podpora cestovního ruchu, 1. výzva pro rok 2021, byl zveřejněn dne 29. 1. 2021, (s termínem zahájení podávání žádostí 1. 3. 2021 a s termínem ukončení podávání žádostí 12. 3. 2021 do 12:00 hod.) s celkovou alokací 7 000 000 Kč.</w:t>
      </w:r>
    </w:p>
    <w:p w14:paraId="0DD3CB5A" w14:textId="77777777" w:rsidR="00A14B48" w:rsidRDefault="00A14B48" w:rsidP="00CA7463">
      <w:pPr>
        <w:pStyle w:val="KUJKnormal"/>
      </w:pPr>
    </w:p>
    <w:p w14:paraId="112D002F" w14:textId="77777777" w:rsidR="00A14B48" w:rsidRDefault="00A14B48" w:rsidP="00CA7463">
      <w:pPr>
        <w:pStyle w:val="KUJKnormal"/>
      </w:pPr>
      <w:r>
        <w:t>Do uzávěrky bylo doručeno v řádném termínu elektronicky:</w:t>
      </w:r>
    </w:p>
    <w:p w14:paraId="066CBF4E" w14:textId="77777777" w:rsidR="00A14B48" w:rsidRDefault="00A14B48" w:rsidP="00CA7463">
      <w:pPr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- v 1. opatření 40 žádostí v celkové výši požadovaných prostředků 2 966 595 Kč,</w:t>
      </w:r>
    </w:p>
    <w:p w14:paraId="14F3B79B" w14:textId="77777777" w:rsidR="00A14B48" w:rsidRDefault="00A14B48" w:rsidP="00CA7463">
      <w:pPr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z toho 2 žádosti byly stornovány z důvodu zaslání žádosti elektronicky vícekrát – č. 11, 35 a 1 žádost vyřazena jako formálně nesprávná z důvodu chybějících povinných příloh - č. 31</w:t>
      </w:r>
    </w:p>
    <w:p w14:paraId="64D7657C" w14:textId="77777777" w:rsidR="00A14B48" w:rsidRDefault="00A14B48" w:rsidP="00CA7463">
      <w:pPr>
        <w:pStyle w:val="KUJKnormal"/>
      </w:pPr>
      <w:r>
        <w:t>- ve 2. opatření 13 žádostí v celkové výši požadovaných prostředků 668 725 Kč,</w:t>
      </w:r>
    </w:p>
    <w:p w14:paraId="365D3E62" w14:textId="77777777" w:rsidR="00A14B48" w:rsidRDefault="00A14B48" w:rsidP="00CA7463">
      <w:pPr>
        <w:pStyle w:val="KUJKnormal"/>
      </w:pPr>
      <w:r>
        <w:t>- ve 3. opatření 12 žádostí v celkové výši požadovaných prostředků 7 267 900 Kč,</w:t>
      </w:r>
    </w:p>
    <w:p w14:paraId="322F0481" w14:textId="77777777" w:rsidR="00A14B48" w:rsidRDefault="00A14B48" w:rsidP="00CA7463">
      <w:pPr>
        <w:pStyle w:val="KUJKnormal"/>
      </w:pPr>
      <w:r>
        <w:t>z toho 3 žádosti byly stornovány z důvodu zaslání žádosti elektronicky vícekrát – č. 3, 5, 8</w:t>
      </w:r>
    </w:p>
    <w:p w14:paraId="50CC869A" w14:textId="77777777" w:rsidR="00A14B48" w:rsidRDefault="00A14B48" w:rsidP="00CA7463">
      <w:pPr>
        <w:pStyle w:val="KUJKnormal"/>
      </w:pPr>
      <w:r>
        <w:t>- ve 4. opatření 32 žádostí v celkové výši požadovaných prostředků 2 563 297,80 Kč</w:t>
      </w:r>
    </w:p>
    <w:p w14:paraId="5154B58F" w14:textId="77777777" w:rsidR="00A14B48" w:rsidRDefault="00A14B48" w:rsidP="00CA7463">
      <w:pPr>
        <w:pStyle w:val="KUJKnormal"/>
      </w:pPr>
      <w:r>
        <w:t>z toho 2 žádosti byly stornovány z důvodu zaslání žádosti elektronicky vícekrát – č. 4, 18</w:t>
      </w:r>
    </w:p>
    <w:p w14:paraId="39C61334" w14:textId="77777777" w:rsidR="00A14B48" w:rsidRDefault="00A14B48" w:rsidP="00CA7463">
      <w:pPr>
        <w:pStyle w:val="KUJKnormal"/>
      </w:pPr>
    </w:p>
    <w:p w14:paraId="7EDB8D13" w14:textId="77777777" w:rsidR="00A14B48" w:rsidRDefault="00A14B48" w:rsidP="00CA7463">
      <w:pPr>
        <w:pStyle w:val="KUJKnormal"/>
      </w:pPr>
      <w:r>
        <w:lastRenderedPageBreak/>
        <w:t>Celkem bylo po formálním hodnocení dále hodnoceno:</w:t>
      </w:r>
    </w:p>
    <w:p w14:paraId="47C01447" w14:textId="77777777" w:rsidR="00A14B48" w:rsidRDefault="00A14B48" w:rsidP="00CA7463">
      <w:pPr>
        <w:pStyle w:val="KUJKnormal"/>
      </w:pPr>
      <w:r>
        <w:t>- v 1. opatření 37 žádostí v celkové výši požadovaných prostředků 2 722 595 Kč</w:t>
      </w:r>
    </w:p>
    <w:p w14:paraId="2ED6C3BB" w14:textId="77777777" w:rsidR="00A14B48" w:rsidRDefault="00A14B48" w:rsidP="00CA7463">
      <w:pPr>
        <w:pStyle w:val="KUJKnormal"/>
      </w:pPr>
      <w:r>
        <w:t>- ve 2. opatření 13 žádostí v celkové výši požadovaných prostředků 668 725 Kč</w:t>
      </w:r>
    </w:p>
    <w:p w14:paraId="001FB1E8" w14:textId="77777777" w:rsidR="00A14B48" w:rsidRDefault="00A14B48" w:rsidP="00CA7463">
      <w:pPr>
        <w:pStyle w:val="KUJKnormal"/>
      </w:pPr>
      <w:r>
        <w:t>- ve 3. opatření 9 žádostí v celkové výši požadovaných prostředků 5 457 200 Kč</w:t>
      </w:r>
    </w:p>
    <w:p w14:paraId="5AF8C402" w14:textId="77777777" w:rsidR="00A14B48" w:rsidRDefault="00A14B48" w:rsidP="00CA7463">
      <w:pPr>
        <w:pStyle w:val="KUJKnormal"/>
      </w:pPr>
      <w:r>
        <w:t>- ve 4. opatření 30 žádostí v celkové výši požadovaných prostředků 2 328 497,80 Kč</w:t>
      </w:r>
    </w:p>
    <w:p w14:paraId="14845972" w14:textId="77777777" w:rsidR="00A14B48" w:rsidRDefault="00A14B48" w:rsidP="00CA7463">
      <w:pPr>
        <w:pStyle w:val="KUJKnormal"/>
      </w:pPr>
    </w:p>
    <w:p w14:paraId="34682EAD" w14:textId="77777777" w:rsidR="00A14B48" w:rsidRDefault="00A14B48" w:rsidP="00CA7463">
      <w:pPr>
        <w:pStyle w:val="KUJKnormal"/>
      </w:pPr>
    </w:p>
    <w:p w14:paraId="1BD36889" w14:textId="77777777" w:rsidR="00A14B48" w:rsidRDefault="00A14B48" w:rsidP="00CA7463">
      <w:pPr>
        <w:pStyle w:val="KUJKnormal"/>
      </w:pPr>
    </w:p>
    <w:p w14:paraId="185E0067" w14:textId="77777777" w:rsidR="00A14B48" w:rsidRDefault="00A14B48" w:rsidP="00CA7463">
      <w:pPr>
        <w:pStyle w:val="KUJKnormal"/>
      </w:pPr>
      <w:r>
        <w:t>Hodnotící komise zasedala dne 26. 4. 2021 a individuálně zhodnotila všechny žádosti. Komise navrhuje podpořit:</w:t>
      </w:r>
    </w:p>
    <w:p w14:paraId="69421E79" w14:textId="77777777" w:rsidR="00A14B48" w:rsidRDefault="00A14B48" w:rsidP="00584614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 v 1. opatření 20 žádostí v částce 979 610 Kč,</w:t>
      </w:r>
    </w:p>
    <w:p w14:paraId="2897E47F" w14:textId="77777777" w:rsidR="00A14B48" w:rsidRDefault="00A14B48" w:rsidP="00584614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 ve 2. opatření 11 žádostí v částce 497405 Kč,</w:t>
      </w:r>
    </w:p>
    <w:p w14:paraId="66259C20" w14:textId="77777777" w:rsidR="00A14B48" w:rsidRDefault="00A14B48" w:rsidP="00584614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 ve 3. opatření 9 žádostí v částce 4 500 000 Kč,</w:t>
      </w:r>
    </w:p>
    <w:p w14:paraId="4BE3561C" w14:textId="77777777" w:rsidR="00A14B48" w:rsidRDefault="00A14B48" w:rsidP="00584614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 ve 4. opatření 21 žádostí v částce 999 878 Kč</w:t>
      </w:r>
    </w:p>
    <w:p w14:paraId="6B6B4BE2" w14:textId="77777777" w:rsidR="00A14B48" w:rsidRDefault="00A14B48" w:rsidP="00584614">
      <w:pPr>
        <w:rPr>
          <w:rFonts w:ascii="Arial" w:hAnsi="Arial" w:cs="Arial"/>
          <w:color w:val="000000"/>
          <w:szCs w:val="20"/>
        </w:rPr>
      </w:pPr>
    </w:p>
    <w:p w14:paraId="0E4B0388" w14:textId="77777777" w:rsidR="00A14B48" w:rsidRDefault="00A14B48" w:rsidP="00584614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elkem je navrženo podpořit 61 žádostí v celkové výši 6 976 893 Kč. Z celkové alokace 7 000 000 Kč zbývá  nevyčerpaná částka 23 107 Kč.</w:t>
      </w:r>
    </w:p>
    <w:p w14:paraId="6ED33791" w14:textId="77777777" w:rsidR="00A14B48" w:rsidRDefault="00A14B48" w:rsidP="00D62272">
      <w:pPr>
        <w:pStyle w:val="KUJKnormal"/>
      </w:pPr>
    </w:p>
    <w:p w14:paraId="3807BA99" w14:textId="77777777" w:rsidR="00A14B48" w:rsidRDefault="00A14B48" w:rsidP="00D62272">
      <w:pPr>
        <w:pStyle w:val="KUJKnormal"/>
      </w:pPr>
    </w:p>
    <w:p w14:paraId="1B8E626A" w14:textId="77777777" w:rsidR="00A14B48" w:rsidRDefault="00A14B48" w:rsidP="00CA7463">
      <w:pPr>
        <w:pStyle w:val="KUJKnormal"/>
      </w:pPr>
      <w:r>
        <w:t>Finanční nároky a krytí: Celková alokace na dotační program činí 7 000 000 Kč a je kryta upraveným rozpočtem ORJ 1453, UZ 433.</w:t>
      </w:r>
    </w:p>
    <w:p w14:paraId="40624663" w14:textId="77777777" w:rsidR="00A14B48" w:rsidRDefault="00A14B48" w:rsidP="00D62272">
      <w:pPr>
        <w:pStyle w:val="KUJKnormal"/>
      </w:pPr>
    </w:p>
    <w:p w14:paraId="1533218E" w14:textId="77777777" w:rsidR="00A14B48" w:rsidRDefault="00A14B48" w:rsidP="00D62272">
      <w:pPr>
        <w:pStyle w:val="KUJKnormal"/>
      </w:pPr>
    </w:p>
    <w:p w14:paraId="659AF30A" w14:textId="77777777" w:rsidR="00A14B48" w:rsidRDefault="00A14B48" w:rsidP="00D62272">
      <w:pPr>
        <w:pStyle w:val="KUJKnormal"/>
      </w:pPr>
      <w:r>
        <w:t>Vyjádření správce rozpočtu: 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Návrh je v souladu s alokací dotačních programů Jihočeského kraje pro rok 2021 a zároveň je v souladu s upraveným rozpočtem pro rok 2021.</w:t>
      </w:r>
    </w:p>
    <w:p w14:paraId="046AB827" w14:textId="77777777" w:rsidR="00A14B48" w:rsidRDefault="00A14B48" w:rsidP="00D62272">
      <w:pPr>
        <w:pStyle w:val="KUJKnormal"/>
      </w:pPr>
    </w:p>
    <w:p w14:paraId="0D276AC4" w14:textId="77777777" w:rsidR="00A14B48" w:rsidRDefault="00A14B48" w:rsidP="00D62272">
      <w:pPr>
        <w:pStyle w:val="KUJKnormal"/>
      </w:pPr>
    </w:p>
    <w:p w14:paraId="3C379654" w14:textId="77777777" w:rsidR="00A14B48" w:rsidRDefault="00A14B48" w:rsidP="00E03B10">
      <w:pPr>
        <w:pStyle w:val="KUJKnormal"/>
      </w:pPr>
      <w:r>
        <w:t>Návrh projednán (seznam konzultantů, stanoviska): rada kraje projednala návrh na poskytnutí dotací na svém jednání dne 6. 5. 2021 a usnesením č. 505/2021 RK-16 doporučila zastupitelstvu kraje schválit část II. usnesení v předloženém znění.</w:t>
      </w:r>
    </w:p>
    <w:p w14:paraId="3B8EE60A" w14:textId="77777777" w:rsidR="00A14B48" w:rsidRDefault="00A14B48" w:rsidP="00D62272">
      <w:pPr>
        <w:pStyle w:val="KUJKnormal"/>
      </w:pPr>
    </w:p>
    <w:p w14:paraId="741BD915" w14:textId="77777777" w:rsidR="00A14B48" w:rsidRDefault="00A14B48" w:rsidP="00D62272">
      <w:pPr>
        <w:pStyle w:val="KUJKnormal"/>
      </w:pPr>
    </w:p>
    <w:p w14:paraId="6B63F775" w14:textId="77777777" w:rsidR="00A14B48" w:rsidRDefault="00A14B48" w:rsidP="001C09F1">
      <w:pPr>
        <w:pStyle w:val="KUJKcislovany"/>
        <w:numPr>
          <w:ilvl w:val="0"/>
          <w:numId w:val="0"/>
        </w:numPr>
        <w:ind w:left="284" w:hanging="284"/>
      </w:pPr>
      <w:r w:rsidRPr="007939A8">
        <w:t>PŘÍLOHY:</w:t>
      </w:r>
      <w:r>
        <w:t xml:space="preserve"> </w:t>
      </w:r>
    </w:p>
    <w:p w14:paraId="75193504" w14:textId="77777777" w:rsidR="00A14B48" w:rsidRPr="001C09F1" w:rsidRDefault="00A14B48" w:rsidP="001C09F1">
      <w:pPr>
        <w:pStyle w:val="KUJKnormal"/>
      </w:pPr>
    </w:p>
    <w:p w14:paraId="6313E1D9" w14:textId="77777777" w:rsidR="00A14B48" w:rsidRPr="00B52AA9" w:rsidRDefault="00A14B48" w:rsidP="00A14B48">
      <w:pPr>
        <w:pStyle w:val="KUJKcislovany"/>
        <w:spacing w:line="240" w:lineRule="auto"/>
      </w:pPr>
      <w:r>
        <w:t>Protokol z jednání hodnotící komise DP Podpora cetovního ruchu</w:t>
      </w:r>
      <w:r w:rsidRPr="0081756D">
        <w:t xml:space="preserve"> (</w:t>
      </w:r>
      <w:r>
        <w:t>Protokol z HK PCR.doc</w:t>
      </w:r>
      <w:r w:rsidRPr="0081756D">
        <w:t>)</w:t>
      </w:r>
    </w:p>
    <w:p w14:paraId="0CCC245E" w14:textId="77777777" w:rsidR="00A14B48" w:rsidRPr="00B52AA9" w:rsidRDefault="00A14B48" w:rsidP="00A14B48">
      <w:pPr>
        <w:pStyle w:val="KUJKcislovany"/>
        <w:spacing w:line="240" w:lineRule="auto"/>
      </w:pPr>
      <w:r>
        <w:t>tab. s přehledem projektů Popora cestovního ruchu OP 1</w:t>
      </w:r>
      <w:r w:rsidRPr="0081756D">
        <w:t xml:space="preserve"> (</w:t>
      </w:r>
      <w:r>
        <w:t>tab. OP1 - RK, ZK.xlsx</w:t>
      </w:r>
      <w:r w:rsidRPr="0081756D">
        <w:t>)</w:t>
      </w:r>
    </w:p>
    <w:p w14:paraId="0E9BD828" w14:textId="77777777" w:rsidR="00A14B48" w:rsidRPr="00B52AA9" w:rsidRDefault="00A14B48" w:rsidP="00A14B48">
      <w:pPr>
        <w:pStyle w:val="KUJKcislovany"/>
        <w:spacing w:line="240" w:lineRule="auto"/>
      </w:pPr>
      <w:r>
        <w:t>tab. s přehledem projektů Popora cestovního ruchu OP 2</w:t>
      </w:r>
      <w:r w:rsidRPr="0081756D">
        <w:t xml:space="preserve"> (</w:t>
      </w:r>
      <w:r>
        <w:t>tab. OP2 - RK, ZK.xlsx</w:t>
      </w:r>
      <w:r w:rsidRPr="0081756D">
        <w:t>)</w:t>
      </w:r>
    </w:p>
    <w:p w14:paraId="0BC03E3E" w14:textId="77777777" w:rsidR="00A14B48" w:rsidRPr="00B52AA9" w:rsidRDefault="00A14B48" w:rsidP="00A14B48">
      <w:pPr>
        <w:pStyle w:val="KUJKcislovany"/>
        <w:spacing w:line="240" w:lineRule="auto"/>
      </w:pPr>
      <w:r>
        <w:t>tab. s přehledem projektů Popora cestovního ruchu OP 3</w:t>
      </w:r>
      <w:r w:rsidRPr="0081756D">
        <w:t xml:space="preserve"> (</w:t>
      </w:r>
      <w:r>
        <w:t>tab. OP3 - RK, ZK.xls</w:t>
      </w:r>
      <w:r w:rsidRPr="0081756D">
        <w:t>)</w:t>
      </w:r>
    </w:p>
    <w:p w14:paraId="69207D7A" w14:textId="77777777" w:rsidR="00A14B48" w:rsidRPr="00B52AA9" w:rsidRDefault="00A14B48" w:rsidP="00A14B48">
      <w:pPr>
        <w:pStyle w:val="KUJKcislovany"/>
        <w:spacing w:line="240" w:lineRule="auto"/>
      </w:pPr>
      <w:r>
        <w:t>tab. s přehledem projektů Popora cestovního ruchu OP 4</w:t>
      </w:r>
      <w:r w:rsidRPr="0081756D">
        <w:t xml:space="preserve"> (</w:t>
      </w:r>
      <w:r>
        <w:t>tab. OP4 - RK, ZK.xlsx</w:t>
      </w:r>
      <w:r w:rsidRPr="0081756D">
        <w:t>)</w:t>
      </w:r>
    </w:p>
    <w:p w14:paraId="1E7AB0ED" w14:textId="77777777" w:rsidR="00A14B48" w:rsidRPr="007939A8" w:rsidRDefault="00A14B48" w:rsidP="00D62272">
      <w:pPr>
        <w:pStyle w:val="KUJKtucny"/>
      </w:pPr>
    </w:p>
    <w:p w14:paraId="63E23462" w14:textId="77777777" w:rsidR="00A14B48" w:rsidRDefault="00A14B48" w:rsidP="00D62272">
      <w:pPr>
        <w:pStyle w:val="KUJKnormal"/>
      </w:pPr>
    </w:p>
    <w:p w14:paraId="78008DF5" w14:textId="77777777" w:rsidR="00A14B48" w:rsidRDefault="00A14B48" w:rsidP="00D62272">
      <w:pPr>
        <w:pStyle w:val="KUJKnormal"/>
      </w:pPr>
    </w:p>
    <w:p w14:paraId="4852E198" w14:textId="77777777" w:rsidR="00A14B48" w:rsidRDefault="00A14B48" w:rsidP="00E03B10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EZI - Ing. Jan Návara</w:t>
      </w:r>
    </w:p>
    <w:p w14:paraId="2EA56C25" w14:textId="77777777" w:rsidR="00A14B48" w:rsidRPr="007C1EE7" w:rsidRDefault="00A14B48" w:rsidP="00D62272">
      <w:pPr>
        <w:pStyle w:val="KUJKtucny"/>
      </w:pPr>
    </w:p>
    <w:p w14:paraId="1B329ECF" w14:textId="77777777" w:rsidR="00A14B48" w:rsidRDefault="00A14B48" w:rsidP="00D62272">
      <w:pPr>
        <w:pStyle w:val="KUJKnormal"/>
      </w:pPr>
    </w:p>
    <w:p w14:paraId="00033D1A" w14:textId="77777777" w:rsidR="00A14B48" w:rsidRDefault="00A14B48" w:rsidP="00D62272">
      <w:pPr>
        <w:pStyle w:val="KUJKnormal"/>
      </w:pPr>
      <w:r>
        <w:t>Termín kontroly: 31. 12. 2021</w:t>
      </w:r>
    </w:p>
    <w:p w14:paraId="174BB004" w14:textId="77777777" w:rsidR="00A14B48" w:rsidRDefault="00A14B48" w:rsidP="00D62272">
      <w:pPr>
        <w:pStyle w:val="KUJKnormal"/>
      </w:pPr>
      <w:r>
        <w:t>Termín splnění: 31. 5. 2022</w:t>
      </w:r>
    </w:p>
    <w:p w14:paraId="4DAC4B51" w14:textId="77777777" w:rsidR="00A14B48" w:rsidRDefault="00A14B4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4BF56" w14:textId="77777777" w:rsidR="000153AA" w:rsidRDefault="000153AA" w:rsidP="002C5539">
      <w:r>
        <w:separator/>
      </w:r>
    </w:p>
  </w:endnote>
  <w:endnote w:type="continuationSeparator" w:id="0">
    <w:p w14:paraId="59CDD466" w14:textId="77777777" w:rsidR="000153AA" w:rsidRDefault="000153A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153A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153A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DDFDA" w14:textId="77777777" w:rsidR="000153AA" w:rsidRDefault="000153AA" w:rsidP="002C5539">
      <w:r>
        <w:separator/>
      </w:r>
    </w:p>
  </w:footnote>
  <w:footnote w:type="continuationSeparator" w:id="0">
    <w:p w14:paraId="752FF370" w14:textId="77777777" w:rsidR="000153AA" w:rsidRDefault="000153A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9C8C4" w14:textId="77777777" w:rsidR="00A14B48" w:rsidRDefault="00A14B48" w:rsidP="00A14B48">
    <w:r>
      <w:rPr>
        <w:noProof/>
      </w:rPr>
      <w:pict w14:anchorId="7756F62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13BD7ED" w14:textId="77777777" w:rsidR="00A14B48" w:rsidRPr="00D405BE" w:rsidRDefault="00A14B48" w:rsidP="00A14B4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FD76E71" w14:textId="77777777" w:rsidR="00A14B48" w:rsidRPr="00D405BE" w:rsidRDefault="00A14B48" w:rsidP="00A14B4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CC6319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A6A0B2E">
        <v:rect id="_x0000_i1026" style="width:481.9pt;height:2pt" o:hralign="center" o:hrstd="t" o:hrnoshade="t" o:hr="t" fillcolor="black" stroked="f"/>
      </w:pict>
    </w:r>
  </w:p>
  <w:p w14:paraId="5ACCBEC5" w14:textId="77777777" w:rsidR="00A14B48" w:rsidRPr="00A14B48" w:rsidRDefault="00A14B48" w:rsidP="00A14B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814906210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3AA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B48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A15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2:00Z</dcterms:created>
  <dcterms:modified xsi:type="dcterms:W3CDTF">2026-01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24477</vt:i4>
  </property>
  <property fmtid="{D5CDD505-2E9C-101B-9397-08002B2CF9AE}" pid="5" name="UlozitJako">
    <vt:lpwstr>C:\Users\mrazkova\AppData\Local\Temp\iU50403996\Zastupitelstvo\2021-05-20\Navrhy\113-ZK-21.</vt:lpwstr>
  </property>
  <property fmtid="{D5CDD505-2E9C-101B-9397-08002B2CF9AE}" pid="6" name="Zpracovat">
    <vt:bool>false</vt:bool>
  </property>
</Properties>
</file>